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C2E6B" w14:textId="77B811E4" w:rsidR="002945FC" w:rsidRDefault="001A5D70" w:rsidP="006D7077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noProof/>
          <w:szCs w:val="28"/>
        </w:rPr>
        <w:drawing>
          <wp:inline distT="0" distB="0" distL="0" distR="0" wp14:anchorId="6B933D34" wp14:editId="39AF371E">
            <wp:extent cx="1276350" cy="1266437"/>
            <wp:effectExtent l="0" t="0" r="0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08" cy="127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37CB" w14:textId="77777777" w:rsidR="001A5D70" w:rsidRDefault="001A5D70" w:rsidP="006D7077">
      <w:pPr>
        <w:pStyle w:val="Title"/>
        <w:rPr>
          <w:rFonts w:ascii="Arial Black" w:hAnsi="Arial Black"/>
          <w:b/>
          <w:szCs w:val="28"/>
        </w:rPr>
      </w:pPr>
    </w:p>
    <w:p w14:paraId="7916A1E3" w14:textId="77777777" w:rsidR="001A5D70" w:rsidRDefault="001A5D70" w:rsidP="006D7077">
      <w:pPr>
        <w:pStyle w:val="Title"/>
        <w:rPr>
          <w:rFonts w:ascii="Arial Black" w:hAnsi="Arial Black"/>
          <w:b/>
          <w:szCs w:val="28"/>
        </w:rPr>
      </w:pPr>
    </w:p>
    <w:p w14:paraId="104D8083" w14:textId="28841AF5"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1A5D70">
        <w:rPr>
          <w:rFonts w:ascii="Arial Black" w:hAnsi="Arial Black"/>
          <w:b/>
          <w:szCs w:val="28"/>
        </w:rPr>
        <w:t xml:space="preserve">SPECIAL COUNCIL </w:t>
      </w:r>
      <w:r w:rsidRPr="00016E2F">
        <w:rPr>
          <w:rFonts w:ascii="Arial Black" w:hAnsi="Arial Black"/>
          <w:b/>
          <w:szCs w:val="28"/>
        </w:rPr>
        <w:t>MEETING</w:t>
      </w:r>
    </w:p>
    <w:p w14:paraId="47723717" w14:textId="77777777" w:rsidR="00391DD1" w:rsidRPr="00436BF4" w:rsidRDefault="00391DD1" w:rsidP="001A5D70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14:paraId="4CEF7919" w14:textId="77777777" w:rsidR="00391DD1" w:rsidRPr="00436BF4" w:rsidRDefault="00391DD1">
      <w:pPr>
        <w:pStyle w:val="Title"/>
        <w:rPr>
          <w:rFonts w:ascii="Century Gothic" w:hAnsi="Century Gothic"/>
          <w:b/>
          <w:szCs w:val="28"/>
        </w:rPr>
      </w:pPr>
    </w:p>
    <w:p w14:paraId="1A0592B8" w14:textId="77777777" w:rsidR="00652232" w:rsidRPr="00EE0692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EE0692">
        <w:rPr>
          <w:rFonts w:ascii="Century Gothic" w:hAnsi="Century Gothic"/>
          <w:b/>
          <w:i/>
          <w:szCs w:val="28"/>
        </w:rPr>
        <w:t>PURSUANT TO A.R.S. 38-431.0</w:t>
      </w:r>
      <w:r w:rsidR="000E731E" w:rsidRPr="00EE0692">
        <w:rPr>
          <w:rFonts w:ascii="Century Gothic" w:hAnsi="Century Gothic"/>
          <w:b/>
          <w:i/>
          <w:szCs w:val="28"/>
        </w:rPr>
        <w:t>2</w:t>
      </w:r>
      <w:r w:rsidRPr="00EE0692">
        <w:rPr>
          <w:rFonts w:ascii="Century Gothic" w:hAnsi="Century Gothic"/>
          <w:b/>
          <w:i/>
          <w:szCs w:val="28"/>
        </w:rPr>
        <w:t>, NOTICE IS HEREBY GIVEN TO THE MEMBERS OF THE PATAGONIA TOWN COUNCIL AND THE GENERAL PUBLIC THAT THE PATAGONIA TOWN COUNCIL WILL HOLD A</w:t>
      </w:r>
    </w:p>
    <w:p w14:paraId="62DA6021" w14:textId="77777777" w:rsidR="008650FB" w:rsidRDefault="008650FB" w:rsidP="00336AF4">
      <w:pPr>
        <w:pStyle w:val="Title"/>
        <w:ind w:left="1728" w:right="1728"/>
        <w:jc w:val="both"/>
        <w:rPr>
          <w:rFonts w:ascii="Century Gothic" w:hAnsi="Century Gothic"/>
          <w:b/>
          <w:szCs w:val="28"/>
        </w:rPr>
      </w:pPr>
    </w:p>
    <w:p w14:paraId="6EA6B02C" w14:textId="16B339E5" w:rsidR="00611C26" w:rsidRPr="00436BF4" w:rsidRDefault="00080B8B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SPECIAL</w:t>
      </w:r>
      <w:r w:rsidR="00EE0692">
        <w:rPr>
          <w:rFonts w:ascii="Arial Black" w:hAnsi="Arial Black"/>
          <w:b/>
          <w:szCs w:val="28"/>
        </w:rPr>
        <w:t xml:space="preserve"> MEETING</w:t>
      </w:r>
      <w:r w:rsidR="001A5D70">
        <w:rPr>
          <w:rFonts w:ascii="Arial Black" w:hAnsi="Arial Black"/>
          <w:b/>
          <w:szCs w:val="28"/>
        </w:rPr>
        <w:t xml:space="preserve"> </w:t>
      </w:r>
    </w:p>
    <w:p w14:paraId="04B26281" w14:textId="0D4FB5BC" w:rsidR="00391DD1" w:rsidRDefault="00604C7D" w:rsidP="001A5D70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643E20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0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1A5D70">
        <w:rPr>
          <w:rFonts w:ascii="Arial Black" w:hAnsi="Arial Black"/>
          <w:b/>
          <w:szCs w:val="28"/>
        </w:rPr>
        <w:t>NOVEMBER 1</w:t>
      </w:r>
      <w:r w:rsidR="00686019">
        <w:rPr>
          <w:rFonts w:ascii="Arial Black" w:hAnsi="Arial Black"/>
          <w:b/>
          <w:szCs w:val="28"/>
        </w:rPr>
        <w:t>,</w:t>
      </w:r>
      <w:r w:rsidR="00C717C8">
        <w:rPr>
          <w:rFonts w:ascii="Arial Black" w:hAnsi="Arial Black"/>
          <w:b/>
          <w:szCs w:val="28"/>
        </w:rPr>
        <w:t xml:space="preserve"> 20</w:t>
      </w:r>
      <w:r w:rsidR="00643E20">
        <w:rPr>
          <w:rFonts w:ascii="Arial Black" w:hAnsi="Arial Black"/>
          <w:b/>
          <w:szCs w:val="28"/>
        </w:rPr>
        <w:t>21</w:t>
      </w:r>
    </w:p>
    <w:p w14:paraId="3FEE2E10" w14:textId="77777777" w:rsidR="001A5D70" w:rsidRDefault="001A5D70" w:rsidP="001A5D70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IN TOWN HALL COUNCIL CHAMBERS, </w:t>
      </w:r>
    </w:p>
    <w:p w14:paraId="45FBAC50" w14:textId="03163415" w:rsidR="001A5D70" w:rsidRPr="001A5D70" w:rsidRDefault="001A5D70" w:rsidP="001A5D70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310 MCKEOWN AVENUE PATAGONIA, ARIZONA</w:t>
      </w:r>
    </w:p>
    <w:p w14:paraId="4A79AE2D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397C52E" w14:textId="31469BC1" w:rsidR="00391DD1" w:rsidRPr="00685449" w:rsidRDefault="00A020EC" w:rsidP="001A5D70">
      <w:pPr>
        <w:pStyle w:val="Title"/>
        <w:ind w:firstLine="720"/>
        <w:jc w:val="left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1A5D70">
        <w:rPr>
          <w:rFonts w:ascii="Century Gothic" w:hAnsi="Century Gothic"/>
          <w:b/>
          <w:szCs w:val="28"/>
        </w:rPr>
        <w:t>28</w:t>
      </w:r>
      <w:r w:rsidR="007D3071">
        <w:rPr>
          <w:rFonts w:ascii="Century Gothic" w:hAnsi="Century Gothic"/>
          <w:b/>
          <w:szCs w:val="28"/>
        </w:rPr>
        <w:t>TH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643E20">
        <w:rPr>
          <w:rFonts w:ascii="Century Gothic" w:hAnsi="Century Gothic"/>
          <w:b/>
          <w:szCs w:val="28"/>
        </w:rPr>
        <w:t xml:space="preserve"> </w:t>
      </w:r>
      <w:proofErr w:type="gramStart"/>
      <w:r w:rsidR="001A5D70">
        <w:rPr>
          <w:rFonts w:ascii="Century Gothic" w:hAnsi="Century Gothic"/>
          <w:b/>
          <w:szCs w:val="28"/>
        </w:rPr>
        <w:t>OCTOBER</w:t>
      </w:r>
      <w:r w:rsidR="008650FB">
        <w:rPr>
          <w:rFonts w:ascii="Century Gothic" w:hAnsi="Century Gothic"/>
          <w:b/>
          <w:szCs w:val="28"/>
        </w:rPr>
        <w:t>,</w:t>
      </w:r>
      <w:proofErr w:type="gramEnd"/>
      <w:r w:rsidR="008650FB">
        <w:rPr>
          <w:rFonts w:ascii="Century Gothic" w:hAnsi="Century Gothic"/>
          <w:b/>
          <w:szCs w:val="28"/>
        </w:rPr>
        <w:t xml:space="preserve"> 20</w:t>
      </w:r>
      <w:r w:rsidR="00643E20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</w:p>
    <w:p w14:paraId="40742E82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4428FEED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73C8B1CC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7559C7EE" w14:textId="77777777"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14:paraId="1057FA2A" w14:textId="77777777" w:rsidR="00391DD1" w:rsidRPr="007D3071" w:rsidRDefault="007D3071">
      <w:pPr>
        <w:pStyle w:val="Title"/>
        <w:rPr>
          <w:rFonts w:ascii="Arial Black" w:hAnsi="Arial Black"/>
          <w:sz w:val="24"/>
        </w:rPr>
      </w:pPr>
      <w:r w:rsidRPr="007D3071">
        <w:rPr>
          <w:rFonts w:ascii="Arial Black" w:hAnsi="Arial Black"/>
          <w:sz w:val="24"/>
        </w:rPr>
        <w:t>RON ROBINSON</w:t>
      </w:r>
    </w:p>
    <w:p w14:paraId="1A24C4BF" w14:textId="2D2ADB51" w:rsidR="006D7077" w:rsidRPr="001A5D70" w:rsidRDefault="001A5D70">
      <w:pPr>
        <w:pStyle w:val="Title"/>
        <w:rPr>
          <w:rFonts w:asciiTheme="minorHAnsi" w:hAnsiTheme="minorHAnsi" w:cstheme="minorHAnsi"/>
          <w:sz w:val="24"/>
        </w:rPr>
      </w:pPr>
      <w:r w:rsidRPr="001A5D70">
        <w:rPr>
          <w:rFonts w:asciiTheme="minorHAnsi" w:hAnsiTheme="minorHAnsi" w:cstheme="minorHAnsi"/>
          <w:sz w:val="24"/>
        </w:rPr>
        <w:t>TOWN CLERK</w:t>
      </w:r>
    </w:p>
    <w:sectPr w:rsidR="006D7077" w:rsidRPr="001A5D70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44102"/>
    <w:rsid w:val="00054281"/>
    <w:rsid w:val="00061E99"/>
    <w:rsid w:val="00075AEB"/>
    <w:rsid w:val="00080B8B"/>
    <w:rsid w:val="00081D37"/>
    <w:rsid w:val="000A3B7A"/>
    <w:rsid w:val="000A3E67"/>
    <w:rsid w:val="000B2DD4"/>
    <w:rsid w:val="000B3461"/>
    <w:rsid w:val="000B5C07"/>
    <w:rsid w:val="000E731E"/>
    <w:rsid w:val="001431CA"/>
    <w:rsid w:val="00180CB2"/>
    <w:rsid w:val="001A4359"/>
    <w:rsid w:val="001A5D70"/>
    <w:rsid w:val="001B456E"/>
    <w:rsid w:val="001B6978"/>
    <w:rsid w:val="001D37A8"/>
    <w:rsid w:val="001E30F7"/>
    <w:rsid w:val="001E4397"/>
    <w:rsid w:val="00201BAF"/>
    <w:rsid w:val="00203556"/>
    <w:rsid w:val="0021733C"/>
    <w:rsid w:val="002626BA"/>
    <w:rsid w:val="00283E10"/>
    <w:rsid w:val="00286328"/>
    <w:rsid w:val="002945FC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3E3D37"/>
    <w:rsid w:val="0040475B"/>
    <w:rsid w:val="004321A2"/>
    <w:rsid w:val="00432DA8"/>
    <w:rsid w:val="004348C4"/>
    <w:rsid w:val="00436BF4"/>
    <w:rsid w:val="0044752C"/>
    <w:rsid w:val="0046173D"/>
    <w:rsid w:val="0046681B"/>
    <w:rsid w:val="004718FC"/>
    <w:rsid w:val="00475973"/>
    <w:rsid w:val="00480CD8"/>
    <w:rsid w:val="004D5A19"/>
    <w:rsid w:val="0052675C"/>
    <w:rsid w:val="00545981"/>
    <w:rsid w:val="005502C6"/>
    <w:rsid w:val="0055054C"/>
    <w:rsid w:val="00551338"/>
    <w:rsid w:val="00555E9C"/>
    <w:rsid w:val="00565060"/>
    <w:rsid w:val="00587779"/>
    <w:rsid w:val="005A085A"/>
    <w:rsid w:val="005A6B4C"/>
    <w:rsid w:val="005C0477"/>
    <w:rsid w:val="005D1556"/>
    <w:rsid w:val="005D7BBA"/>
    <w:rsid w:val="00604C7D"/>
    <w:rsid w:val="00611C26"/>
    <w:rsid w:val="00620939"/>
    <w:rsid w:val="00625868"/>
    <w:rsid w:val="00637952"/>
    <w:rsid w:val="00643E20"/>
    <w:rsid w:val="00651121"/>
    <w:rsid w:val="006518D7"/>
    <w:rsid w:val="00652232"/>
    <w:rsid w:val="006667D8"/>
    <w:rsid w:val="00684346"/>
    <w:rsid w:val="00685449"/>
    <w:rsid w:val="00686019"/>
    <w:rsid w:val="006911CF"/>
    <w:rsid w:val="006A025B"/>
    <w:rsid w:val="006B014C"/>
    <w:rsid w:val="006D1339"/>
    <w:rsid w:val="006D7077"/>
    <w:rsid w:val="006E1B08"/>
    <w:rsid w:val="00706011"/>
    <w:rsid w:val="00754670"/>
    <w:rsid w:val="00760A32"/>
    <w:rsid w:val="00760CCE"/>
    <w:rsid w:val="00784814"/>
    <w:rsid w:val="00785097"/>
    <w:rsid w:val="007A54C9"/>
    <w:rsid w:val="007B5841"/>
    <w:rsid w:val="007D3070"/>
    <w:rsid w:val="007D3071"/>
    <w:rsid w:val="007D66A2"/>
    <w:rsid w:val="0081502A"/>
    <w:rsid w:val="008208B9"/>
    <w:rsid w:val="008650FB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913CE1"/>
    <w:rsid w:val="00932040"/>
    <w:rsid w:val="009454AE"/>
    <w:rsid w:val="00947443"/>
    <w:rsid w:val="00950CDC"/>
    <w:rsid w:val="0095370A"/>
    <w:rsid w:val="0097055F"/>
    <w:rsid w:val="00983009"/>
    <w:rsid w:val="00986E92"/>
    <w:rsid w:val="009E0766"/>
    <w:rsid w:val="009E5020"/>
    <w:rsid w:val="009F7F4C"/>
    <w:rsid w:val="00A00528"/>
    <w:rsid w:val="00A020EC"/>
    <w:rsid w:val="00A05C39"/>
    <w:rsid w:val="00A241ED"/>
    <w:rsid w:val="00A24CD9"/>
    <w:rsid w:val="00A3709B"/>
    <w:rsid w:val="00A4262B"/>
    <w:rsid w:val="00A42D43"/>
    <w:rsid w:val="00A4479E"/>
    <w:rsid w:val="00A81677"/>
    <w:rsid w:val="00A82825"/>
    <w:rsid w:val="00A8644F"/>
    <w:rsid w:val="00AA6217"/>
    <w:rsid w:val="00AB2421"/>
    <w:rsid w:val="00AB41BF"/>
    <w:rsid w:val="00AF4C1A"/>
    <w:rsid w:val="00B00FD0"/>
    <w:rsid w:val="00B06E74"/>
    <w:rsid w:val="00B102D5"/>
    <w:rsid w:val="00B236D9"/>
    <w:rsid w:val="00B345F8"/>
    <w:rsid w:val="00B364D3"/>
    <w:rsid w:val="00B429AC"/>
    <w:rsid w:val="00B4380E"/>
    <w:rsid w:val="00B45090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3157"/>
    <w:rsid w:val="00C376AB"/>
    <w:rsid w:val="00C717C8"/>
    <w:rsid w:val="00C8509A"/>
    <w:rsid w:val="00C94CF5"/>
    <w:rsid w:val="00CC3836"/>
    <w:rsid w:val="00CC3EBE"/>
    <w:rsid w:val="00CE001A"/>
    <w:rsid w:val="00D10F61"/>
    <w:rsid w:val="00D16046"/>
    <w:rsid w:val="00D26D4C"/>
    <w:rsid w:val="00D71A82"/>
    <w:rsid w:val="00D83A2B"/>
    <w:rsid w:val="00D94634"/>
    <w:rsid w:val="00DA02A2"/>
    <w:rsid w:val="00DC4BB1"/>
    <w:rsid w:val="00DE77B3"/>
    <w:rsid w:val="00E20807"/>
    <w:rsid w:val="00E45F7C"/>
    <w:rsid w:val="00E81D54"/>
    <w:rsid w:val="00EA3CED"/>
    <w:rsid w:val="00EE0692"/>
    <w:rsid w:val="00EF0FD8"/>
    <w:rsid w:val="00F104B7"/>
    <w:rsid w:val="00F47A75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90DFB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7CBFD-D837-4370-A306-5F778099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3</cp:revision>
  <cp:lastPrinted>2017-11-27T16:45:00Z</cp:lastPrinted>
  <dcterms:created xsi:type="dcterms:W3CDTF">2021-10-28T17:47:00Z</dcterms:created>
  <dcterms:modified xsi:type="dcterms:W3CDTF">2021-10-28T17:48:00Z</dcterms:modified>
</cp:coreProperties>
</file>